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AD" w:rsidRPr="00691A53" w:rsidRDefault="00D501AD" w:rsidP="004832E9">
      <w:pPr>
        <w:spacing w:line="280" w:lineRule="exact"/>
        <w:rPr>
          <w:rFonts w:asciiTheme="minorEastAsia" w:hAnsiTheme="minorEastAsia" w:cs="Times New Roman"/>
          <w:kern w:val="0"/>
          <w:sz w:val="22"/>
        </w:rPr>
      </w:pPr>
      <w:r w:rsidRPr="00691A53">
        <w:rPr>
          <w:rFonts w:asciiTheme="minorEastAsia" w:hAnsiTheme="minorEastAsia" w:cs="Times New Roman" w:hint="eastAsia"/>
          <w:kern w:val="0"/>
          <w:sz w:val="22"/>
        </w:rPr>
        <w:t>（様式第３号）</w:t>
      </w:r>
    </w:p>
    <w:p w:rsidR="00D501AD" w:rsidRPr="00691A53" w:rsidRDefault="00D501AD" w:rsidP="00D501AD">
      <w:pPr>
        <w:jc w:val="right"/>
        <w:rPr>
          <w:rFonts w:asciiTheme="minorEastAsia" w:hAnsiTheme="minorEastAsia" w:cs="Times New Roman"/>
          <w:snapToGrid w:val="0"/>
          <w:kern w:val="0"/>
          <w:sz w:val="22"/>
        </w:rPr>
      </w:pPr>
      <w:r w:rsidRPr="00691A53">
        <w:rPr>
          <w:rFonts w:asciiTheme="minorEastAsia" w:hAnsiTheme="minorEastAsia" w:cs="Times New Roman" w:hint="eastAsia"/>
          <w:kern w:val="0"/>
          <w:sz w:val="22"/>
        </w:rPr>
        <w:t xml:space="preserve">       　　　　　　　　　　　　　　　　　　　　　　   </w:t>
      </w:r>
      <w:r w:rsidRPr="00691A53">
        <w:rPr>
          <w:rFonts w:asciiTheme="minorEastAsia" w:hAnsiTheme="minorEastAsia" w:cs="Times New Roman" w:hint="eastAsia"/>
          <w:snapToGrid w:val="0"/>
          <w:kern w:val="0"/>
          <w:sz w:val="22"/>
        </w:rPr>
        <w:t xml:space="preserve">    </w:t>
      </w:r>
      <w:r w:rsidR="00E30455">
        <w:rPr>
          <w:rFonts w:asciiTheme="minorEastAsia" w:hAnsiTheme="minorEastAsia" w:cs="Times New Roman" w:hint="eastAsia"/>
          <w:snapToGrid w:val="0"/>
          <w:kern w:val="0"/>
          <w:sz w:val="22"/>
        </w:rPr>
        <w:t>令和</w:t>
      </w:r>
      <w:r w:rsidR="00ED6329">
        <w:rPr>
          <w:rFonts w:asciiTheme="minorEastAsia" w:hAnsiTheme="minorEastAsia" w:cs="Times New Roman" w:hint="eastAsia"/>
          <w:snapToGrid w:val="0"/>
          <w:kern w:val="0"/>
          <w:sz w:val="22"/>
        </w:rPr>
        <w:t>５</w:t>
      </w:r>
      <w:bookmarkStart w:id="0" w:name="_GoBack"/>
      <w:bookmarkEnd w:id="0"/>
      <w:r w:rsidRPr="00691A53">
        <w:rPr>
          <w:rFonts w:asciiTheme="minorEastAsia" w:hAnsiTheme="minorEastAsia" w:cs="Times New Roman" w:hint="eastAsia"/>
          <w:snapToGrid w:val="0"/>
          <w:kern w:val="0"/>
          <w:sz w:val="22"/>
        </w:rPr>
        <w:t>年　　月　　日</w:t>
      </w:r>
    </w:p>
    <w:p w:rsidR="00D501AD" w:rsidRPr="00691A53" w:rsidRDefault="00D501AD" w:rsidP="00D501AD">
      <w:pPr>
        <w:rPr>
          <w:rFonts w:asciiTheme="minorEastAsia" w:hAnsiTheme="minorEastAsia" w:cs="Times New Roman"/>
          <w:sz w:val="22"/>
        </w:rPr>
      </w:pPr>
    </w:p>
    <w:p w:rsidR="00D501AD" w:rsidRPr="00691A53" w:rsidRDefault="00D501AD" w:rsidP="00D501AD">
      <w:pPr>
        <w:jc w:val="center"/>
        <w:rPr>
          <w:rFonts w:ascii="ＭＳ Ｐ明朝" w:eastAsia="ＭＳ Ｐ明朝" w:hAnsi="ＭＳ Ｐ明朝" w:cs="Times New Roman"/>
          <w:b/>
          <w:snapToGrid w:val="0"/>
          <w:sz w:val="28"/>
          <w:szCs w:val="28"/>
        </w:rPr>
      </w:pPr>
      <w:r w:rsidRPr="00691A53">
        <w:rPr>
          <w:rFonts w:ascii="ＭＳ Ｐ明朝" w:eastAsia="ＭＳ Ｐ明朝" w:hAnsi="ＭＳ Ｐ明朝" w:cs="Times New Roman" w:hint="eastAsia"/>
          <w:b/>
          <w:snapToGrid w:val="0"/>
          <w:sz w:val="28"/>
          <w:szCs w:val="28"/>
        </w:rPr>
        <w:t>修了作品借用書</w:t>
      </w:r>
    </w:p>
    <w:p w:rsidR="00D501AD" w:rsidRPr="00691A53" w:rsidRDefault="00D501AD" w:rsidP="00691A53">
      <w:pPr>
        <w:ind w:right="-377"/>
        <w:rPr>
          <w:rFonts w:asciiTheme="minorEastAsia" w:hAnsiTheme="minorEastAsia" w:cs="Times New Roman"/>
          <w:sz w:val="22"/>
        </w:rPr>
      </w:pPr>
    </w:p>
    <w:p w:rsidR="00D501AD" w:rsidRPr="00691A53" w:rsidRDefault="00D501AD" w:rsidP="00D501AD">
      <w:pPr>
        <w:ind w:firstLineChars="400" w:firstLine="897"/>
        <w:rPr>
          <w:rFonts w:asciiTheme="minorEastAsia" w:hAnsiTheme="minorEastAsia" w:cs="Times New Roman"/>
          <w:snapToGrid w:val="0"/>
          <w:sz w:val="22"/>
        </w:rPr>
      </w:pPr>
      <w:r w:rsidRPr="00691A53">
        <w:rPr>
          <w:rFonts w:asciiTheme="minorEastAsia" w:hAnsiTheme="minorEastAsia" w:cs="Times New Roman" w:hint="eastAsia"/>
          <w:snapToGrid w:val="0"/>
          <w:sz w:val="22"/>
        </w:rPr>
        <w:t>香川県漆芸研究所長</w:t>
      </w:r>
      <w:r w:rsidR="00691A53"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691A53">
        <w:rPr>
          <w:rFonts w:asciiTheme="minorEastAsia" w:hAnsiTheme="minorEastAsia" w:cs="Times New Roman" w:hint="eastAsia"/>
          <w:snapToGrid w:val="0"/>
          <w:sz w:val="22"/>
        </w:rPr>
        <w:t xml:space="preserve"> 殿</w:t>
      </w:r>
    </w:p>
    <w:p w:rsidR="00D501AD" w:rsidRPr="00691A53" w:rsidRDefault="00D501AD" w:rsidP="00D501AD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:rsidR="00691A53" w:rsidRPr="001C6013" w:rsidRDefault="00691A53" w:rsidP="00691A53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団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体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名</w:t>
      </w:r>
    </w:p>
    <w:p w:rsidR="00691A53" w:rsidRPr="001C6013" w:rsidRDefault="00691A53" w:rsidP="00691A53">
      <w:pPr>
        <w:ind w:leftChars="2550" w:left="5461" w:rightChars="20" w:right="43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代表者氏名　　　　　　　　　　　　</w:t>
      </w:r>
    </w:p>
    <w:p w:rsidR="00691A53" w:rsidRPr="001C6013" w:rsidRDefault="00691A53" w:rsidP="00691A53">
      <w:pPr>
        <w:ind w:leftChars="2550" w:left="5461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所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在</w:t>
      </w:r>
      <w:r>
        <w:rPr>
          <w:rFonts w:asciiTheme="minorEastAsia" w:hAnsiTheme="minorEastAsia" w:cs="Times New Roman" w:hint="eastAsia"/>
          <w:snapToGrid w:val="0"/>
          <w:sz w:val="22"/>
        </w:rPr>
        <w:t xml:space="preserve">　</w:t>
      </w:r>
      <w:r w:rsidRPr="001C6013">
        <w:rPr>
          <w:rFonts w:asciiTheme="minorEastAsia" w:hAnsiTheme="minorEastAsia" w:cs="Times New Roman" w:hint="eastAsia"/>
          <w:snapToGrid w:val="0"/>
          <w:sz w:val="22"/>
        </w:rPr>
        <w:t>地（〒　　　－　　　　）</w:t>
      </w:r>
    </w:p>
    <w:p w:rsidR="00691A53" w:rsidRPr="001C6013" w:rsidRDefault="00691A53" w:rsidP="00691A53">
      <w:pPr>
        <w:rPr>
          <w:rFonts w:asciiTheme="minorEastAsia" w:hAnsiTheme="minorEastAsia" w:cs="Times New Roman"/>
          <w:snapToGrid w:val="0"/>
          <w:sz w:val="22"/>
        </w:rPr>
      </w:pPr>
    </w:p>
    <w:p w:rsidR="00691A53" w:rsidRPr="004D6ABD" w:rsidRDefault="00691A53" w:rsidP="00691A53">
      <w:pPr>
        <w:rPr>
          <w:rFonts w:asciiTheme="minorEastAsia" w:hAnsiTheme="minorEastAsia" w:cs="Times New Roman"/>
          <w:snapToGrid w:val="0"/>
          <w:sz w:val="22"/>
        </w:rPr>
      </w:pPr>
    </w:p>
    <w:p w:rsidR="00691A53" w:rsidRPr="001C6013" w:rsidRDefault="00691A53" w:rsidP="00691A53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担当者氏名　　　　　　　　　　　　　　　　　　　　</w:t>
      </w:r>
    </w:p>
    <w:p w:rsidR="00691A53" w:rsidRPr="001C6013" w:rsidRDefault="00691A53" w:rsidP="00691A53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 xml:space="preserve">電話番号　 　　　　　　　　　　　　　　　　　　　　</w:t>
      </w:r>
    </w:p>
    <w:p w:rsidR="00691A53" w:rsidRPr="001C6013" w:rsidRDefault="00691A53" w:rsidP="00691A53">
      <w:pPr>
        <w:ind w:firstLineChars="2550" w:firstLine="5716"/>
        <w:rPr>
          <w:rFonts w:asciiTheme="minorEastAsia" w:hAnsiTheme="minorEastAsia" w:cs="Times New Roman"/>
          <w:snapToGrid w:val="0"/>
          <w:sz w:val="22"/>
        </w:rPr>
      </w:pPr>
      <w:r w:rsidRPr="001C6013">
        <w:rPr>
          <w:rFonts w:asciiTheme="minorEastAsia" w:hAnsiTheme="minorEastAsia" w:cs="Times New Roman" w:hint="eastAsia"/>
          <w:snapToGrid w:val="0"/>
          <w:sz w:val="22"/>
        </w:rPr>
        <w:t>メールアドレス</w:t>
      </w:r>
    </w:p>
    <w:p w:rsidR="00D501AD" w:rsidRPr="00691A53" w:rsidRDefault="00D501AD" w:rsidP="00D501AD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:rsidR="00D501AD" w:rsidRPr="00691A53" w:rsidRDefault="00D501AD" w:rsidP="00D501AD">
      <w:pPr>
        <w:tabs>
          <w:tab w:val="center" w:pos="4252"/>
          <w:tab w:val="right" w:pos="8504"/>
        </w:tabs>
        <w:snapToGrid w:val="0"/>
        <w:rPr>
          <w:rFonts w:asciiTheme="minorEastAsia" w:hAnsiTheme="minorEastAsia" w:cs="Times New Roman"/>
          <w:snapToGrid w:val="0"/>
          <w:sz w:val="22"/>
        </w:rPr>
      </w:pPr>
    </w:p>
    <w:p w:rsidR="00D501AD" w:rsidRPr="00691A5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  <w:r w:rsidRPr="00691A53">
        <w:rPr>
          <w:rFonts w:asciiTheme="minorEastAsia" w:hAnsiTheme="minorEastAsia" w:cs="Times New Roman" w:hint="eastAsia"/>
          <w:snapToGrid w:val="0"/>
          <w:sz w:val="22"/>
        </w:rPr>
        <w:t xml:space="preserve">  下記により作品を借用します。</w:t>
      </w:r>
    </w:p>
    <w:p w:rsidR="00D501AD" w:rsidRPr="00691A53" w:rsidRDefault="00D501AD" w:rsidP="00D501AD">
      <w:pPr>
        <w:rPr>
          <w:rFonts w:asciiTheme="minorEastAsia" w:hAnsiTheme="minorEastAsia" w:cs="Times New Roman"/>
          <w:snapToGrid w:val="0"/>
          <w:sz w:val="22"/>
        </w:rPr>
      </w:pPr>
    </w:p>
    <w:p w:rsidR="00D501AD" w:rsidRPr="00691A53" w:rsidRDefault="00D501AD" w:rsidP="00D501AD">
      <w:pPr>
        <w:jc w:val="center"/>
        <w:rPr>
          <w:rFonts w:asciiTheme="minorEastAsia" w:hAnsiTheme="minorEastAsia" w:cs="Times New Roman"/>
          <w:snapToGrid w:val="0"/>
          <w:kern w:val="0"/>
          <w:sz w:val="22"/>
        </w:rPr>
      </w:pPr>
      <w:r w:rsidRPr="00691A53">
        <w:rPr>
          <w:rFonts w:asciiTheme="minorEastAsia" w:hAnsiTheme="minorEastAsia" w:cs="Times New Roman" w:hint="eastAsia"/>
          <w:snapToGrid w:val="0"/>
          <w:kern w:val="0"/>
          <w:sz w:val="22"/>
        </w:rPr>
        <w:t>記</w:t>
      </w:r>
    </w:p>
    <w:p w:rsidR="00D501AD" w:rsidRPr="00691A53" w:rsidRDefault="00D501AD" w:rsidP="00D501AD">
      <w:pPr>
        <w:rPr>
          <w:rFonts w:asciiTheme="minorEastAsia" w:hAnsiTheme="minorEastAsia" w:cs="Times New Roman"/>
          <w:sz w:val="22"/>
        </w:rPr>
      </w:pPr>
    </w:p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470"/>
        <w:gridCol w:w="1365"/>
        <w:gridCol w:w="1260"/>
        <w:gridCol w:w="1470"/>
        <w:gridCol w:w="1785"/>
      </w:tblGrid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kern w:val="0"/>
                <w:sz w:val="22"/>
              </w:rPr>
              <w:t>展 示 目 的</w:t>
            </w:r>
          </w:p>
        </w:tc>
        <w:tc>
          <w:tcPr>
            <w:tcW w:w="73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展 示 場 所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kern w:val="0"/>
                <w:sz w:val="22"/>
              </w:rPr>
              <w:t>借 用 期 間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691A53" w:rsidP="00691A53">
            <w:pPr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E30455">
              <w:rPr>
                <w:rFonts w:asciiTheme="minorEastAsia" w:hAnsiTheme="minorEastAsia" w:cs="Times New Roman" w:hint="eastAsia"/>
                <w:sz w:val="22"/>
              </w:rPr>
              <w:t>令和　　年　　月　　日　　　～　　令和</w:t>
            </w:r>
            <w:r w:rsidR="00D501AD" w:rsidRPr="00691A53">
              <w:rPr>
                <w:rFonts w:asciiTheme="minorEastAsia" w:hAnsiTheme="minorEastAsia" w:cs="Times New Roman" w:hint="eastAsia"/>
                <w:sz w:val="22"/>
              </w:rPr>
              <w:t xml:space="preserve">　　年　　月　　日</w:t>
            </w: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取扱責任者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借 用 作</w:t>
            </w:r>
            <w:r w:rsidRPr="00691A53">
              <w:rPr>
                <w:rFonts w:asciiTheme="minorEastAsia" w:hAnsiTheme="minorEastAsia" w:cs="Times New Roman" w:hint="eastAsia"/>
                <w:snapToGrid w:val="0"/>
                <w:w w:val="50"/>
                <w:kern w:val="0"/>
                <w:sz w:val="22"/>
              </w:rPr>
              <w:t xml:space="preserve">　</w:t>
            </w: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品</w:t>
            </w:r>
            <w:r w:rsidRPr="00691A53">
              <w:rPr>
                <w:rFonts w:asciiTheme="minorEastAsia" w:hAnsiTheme="minorEastAsia" w:cs="Times New Roman" w:hint="eastAsia"/>
                <w:snapToGrid w:val="0"/>
                <w:w w:val="50"/>
                <w:kern w:val="0"/>
                <w:sz w:val="22"/>
              </w:rPr>
              <w:t xml:space="preserve">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747396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品</w:t>
            </w:r>
            <w:r w:rsidR="00D501AD"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番号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作　　品　　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fldChar w:fldCharType="begin"/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instrText xml:space="preserve"> eq \o\ad(</w:instrText>
            </w:r>
            <w:r w:rsidRPr="00691A53">
              <w:rPr>
                <w:rFonts w:asciiTheme="minorEastAsia" w:hAnsiTheme="minorEastAsia" w:cs="Times New Roman" w:hint="eastAsia"/>
                <w:kern w:val="0"/>
                <w:sz w:val="22"/>
              </w:rPr>
              <w:instrText>備考</w:instrText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instrText>,</w:instrText>
            </w: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instrText xml:space="preserve">　　　</w:instrText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instrText>)</w:instrText>
            </w:r>
            <w:r w:rsidRPr="00691A53"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  <w:fldChar w:fldCharType="end"/>
            </w: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501AD" w:rsidRPr="00691A53" w:rsidRDefault="00D501AD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jc w:val="left"/>
              <w:rPr>
                <w:rFonts w:asciiTheme="minorEastAsia" w:hAnsiTheme="minorEastAsia" w:cs="Times New Roman"/>
                <w:w w:val="70"/>
                <w:kern w:val="0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501AD" w:rsidRPr="00691A53" w:rsidRDefault="00D501AD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1AD" w:rsidRPr="00691A53" w:rsidRDefault="00D501AD" w:rsidP="00D501AD">
            <w:pPr>
              <w:jc w:val="righ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w w:val="70"/>
                <w:sz w:val="22"/>
              </w:rPr>
            </w:pPr>
          </w:p>
        </w:tc>
      </w:tr>
      <w:tr w:rsidR="00D501AD" w:rsidRPr="00691A53" w:rsidTr="00B5114E">
        <w:trPr>
          <w:trHeight w:val="510"/>
          <w:jc w:val="center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返却立会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501AD" w:rsidRPr="00691A53" w:rsidRDefault="00D501AD" w:rsidP="00D501A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z w:val="22"/>
              </w:rPr>
              <w:t>返却日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01AD" w:rsidRPr="00691A53" w:rsidRDefault="00D501AD" w:rsidP="00D501AD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hAnsiTheme="minorEastAsia" w:cs="Times New Roman"/>
                <w:sz w:val="22"/>
              </w:rPr>
            </w:pPr>
            <w:r w:rsidRPr="00691A53">
              <w:rPr>
                <w:rFonts w:asciiTheme="minorEastAsia" w:hAnsiTheme="minorEastAsia" w:cs="Times New Roman" w:hint="eastAsia"/>
                <w:sz w:val="22"/>
              </w:rPr>
              <w:t xml:space="preserve">     　</w:t>
            </w:r>
          </w:p>
        </w:tc>
      </w:tr>
    </w:tbl>
    <w:p w:rsidR="00691A53" w:rsidRDefault="00691A53" w:rsidP="00D501AD">
      <w:pPr>
        <w:spacing w:line="200" w:lineRule="exact"/>
        <w:jc w:val="left"/>
        <w:rPr>
          <w:rFonts w:asciiTheme="minorEastAsia" w:hAnsiTheme="minorEastAsia" w:cs="Times New Roman"/>
          <w:sz w:val="22"/>
        </w:rPr>
      </w:pPr>
    </w:p>
    <w:p w:rsidR="00D501AD" w:rsidRPr="00691A53" w:rsidRDefault="00D501AD" w:rsidP="00691A53">
      <w:pPr>
        <w:spacing w:line="200" w:lineRule="exact"/>
        <w:ind w:firstLineChars="100" w:firstLine="224"/>
        <w:jc w:val="left"/>
        <w:rPr>
          <w:rFonts w:asciiTheme="minorEastAsia" w:hAnsiTheme="minorEastAsia" w:cs="Times New Roman"/>
          <w:sz w:val="22"/>
        </w:rPr>
      </w:pPr>
      <w:r w:rsidRPr="00691A53">
        <w:rPr>
          <w:rFonts w:asciiTheme="minorEastAsia" w:hAnsiTheme="minorEastAsia" w:cs="Times New Roman" w:hint="eastAsia"/>
          <w:sz w:val="22"/>
        </w:rPr>
        <w:t>※</w:t>
      </w:r>
      <w:r w:rsidR="00691A53">
        <w:rPr>
          <w:rFonts w:asciiTheme="minorEastAsia" w:hAnsiTheme="minorEastAsia" w:cs="Times New Roman" w:hint="eastAsia"/>
          <w:sz w:val="22"/>
        </w:rPr>
        <w:t xml:space="preserve">　</w:t>
      </w:r>
      <w:r w:rsidRPr="00691A53">
        <w:rPr>
          <w:rFonts w:asciiTheme="minorEastAsia" w:hAnsiTheme="minorEastAsia" w:cs="Times New Roman" w:hint="eastAsia"/>
          <w:sz w:val="22"/>
        </w:rPr>
        <w:t>借用に際しては、修了作品貸出承諾書の承諾条件を遵守します。</w:t>
      </w:r>
    </w:p>
    <w:p w:rsidR="00D501AD" w:rsidRPr="00691A53" w:rsidRDefault="00D501AD" w:rsidP="00D501AD">
      <w:pPr>
        <w:jc w:val="left"/>
        <w:rPr>
          <w:rFonts w:asciiTheme="minorEastAsia" w:hAnsiTheme="minorEastAsia" w:cs="Times New Roman"/>
          <w:sz w:val="22"/>
        </w:rPr>
      </w:pPr>
    </w:p>
    <w:p w:rsidR="00D501AD" w:rsidRPr="00691A53" w:rsidRDefault="00D501AD" w:rsidP="00691A53">
      <w:pPr>
        <w:rPr>
          <w:rFonts w:asciiTheme="minorEastAsia" w:hAnsiTheme="minorEastAsia"/>
          <w:sz w:val="22"/>
        </w:rPr>
      </w:pPr>
    </w:p>
    <w:sectPr w:rsidR="00D501AD" w:rsidRPr="00691A53" w:rsidSect="00CE7BCE">
      <w:pgSz w:w="11906" w:h="16838" w:code="9"/>
      <w:pgMar w:top="1134" w:right="1134" w:bottom="1134" w:left="1134" w:header="567" w:footer="567" w:gutter="0"/>
      <w:cols w:space="425"/>
      <w:docGrid w:type="linesAndChars" w:linePitch="42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ED" w:rsidRDefault="00E538ED" w:rsidP="00E538ED">
      <w:r>
        <w:separator/>
      </w:r>
    </w:p>
  </w:endnote>
  <w:endnote w:type="continuationSeparator" w:id="0">
    <w:p w:rsidR="00E538ED" w:rsidRDefault="00E538ED" w:rsidP="00E5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ED" w:rsidRDefault="00E538ED" w:rsidP="00E538ED">
      <w:r>
        <w:separator/>
      </w:r>
    </w:p>
  </w:footnote>
  <w:footnote w:type="continuationSeparator" w:id="0">
    <w:p w:rsidR="00E538ED" w:rsidRDefault="00E538ED" w:rsidP="00E5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985"/>
    <w:multiLevelType w:val="multilevel"/>
    <w:tmpl w:val="BFFA5A16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ascii="ＭＳ ゴシック" w:eastAsia="ＭＳ ゴシック"/>
        <w:b w:val="0"/>
        <w:i w:val="0"/>
        <w:sz w:val="24"/>
      </w:rPr>
    </w:lvl>
    <w:lvl w:ilvl="1">
      <w:start w:val="1"/>
      <w:numFmt w:val="decimalEnclosedCircle"/>
      <w:lvlText w:val="%2"/>
      <w:lvlJc w:val="left"/>
      <w:pPr>
        <w:ind w:left="737" w:hanging="312"/>
      </w:pPr>
      <w:rPr>
        <w:rFonts w:ascii="ＭＳ ゴシック" w:eastAsia="ＭＳ ゴシック"/>
        <w:b w:val="0"/>
        <w:i w:val="0"/>
        <w:sz w:val="21"/>
        <w:lang w:val="en-US"/>
      </w:rPr>
    </w:lvl>
    <w:lvl w:ilvl="2">
      <w:start w:val="1"/>
      <w:numFmt w:val="decimal"/>
      <w:lvlText w:val="(%3)"/>
      <w:lvlJc w:val="left"/>
      <w:pPr>
        <w:ind w:left="1304" w:hanging="453"/>
      </w:pPr>
      <w:rPr>
        <w:rFonts w:ascii="ＭＳ 明朝" w:eastAsia="ＭＳ 明朝"/>
        <w:b w:val="0"/>
        <w:i w:val="0"/>
        <w:sz w:val="21"/>
      </w:rPr>
    </w:lvl>
    <w:lvl w:ilvl="3">
      <w:start w:val="1"/>
      <w:numFmt w:val="none"/>
      <w:lvlText w:val="・"/>
      <w:lvlJc w:val="left"/>
      <w:pPr>
        <w:ind w:left="1134" w:hanging="283"/>
      </w:pPr>
      <w:rPr>
        <w:rFonts w:ascii="ＭＳ Ｐ明朝" w:eastAsia="ＭＳ Ｐ明朝"/>
        <w:b w:val="0"/>
        <w:i w:val="0"/>
        <w:sz w:val="21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5333C69"/>
    <w:multiLevelType w:val="singleLevel"/>
    <w:tmpl w:val="B5366B2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7ADB0553"/>
    <w:multiLevelType w:val="hybridMultilevel"/>
    <w:tmpl w:val="CD48C1D8"/>
    <w:lvl w:ilvl="0" w:tplc="0896A69E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1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5D"/>
    <w:rsid w:val="0003543F"/>
    <w:rsid w:val="0008557B"/>
    <w:rsid w:val="000F2001"/>
    <w:rsid w:val="00134F36"/>
    <w:rsid w:val="00147438"/>
    <w:rsid w:val="001B41AF"/>
    <w:rsid w:val="001C6013"/>
    <w:rsid w:val="002171CC"/>
    <w:rsid w:val="00245DFB"/>
    <w:rsid w:val="0027509B"/>
    <w:rsid w:val="00287A8E"/>
    <w:rsid w:val="002F2C4E"/>
    <w:rsid w:val="002F2E16"/>
    <w:rsid w:val="00337E6F"/>
    <w:rsid w:val="003456C1"/>
    <w:rsid w:val="0035379A"/>
    <w:rsid w:val="003D6D34"/>
    <w:rsid w:val="0042152F"/>
    <w:rsid w:val="004316FE"/>
    <w:rsid w:val="004656F7"/>
    <w:rsid w:val="004832E9"/>
    <w:rsid w:val="004B0382"/>
    <w:rsid w:val="004C2B37"/>
    <w:rsid w:val="004D6ABD"/>
    <w:rsid w:val="00564AB7"/>
    <w:rsid w:val="0057052D"/>
    <w:rsid w:val="00573BC7"/>
    <w:rsid w:val="00612C82"/>
    <w:rsid w:val="006156AE"/>
    <w:rsid w:val="006442B7"/>
    <w:rsid w:val="00673ADD"/>
    <w:rsid w:val="00691A53"/>
    <w:rsid w:val="0071549C"/>
    <w:rsid w:val="00747396"/>
    <w:rsid w:val="007702CA"/>
    <w:rsid w:val="0077048C"/>
    <w:rsid w:val="007767F1"/>
    <w:rsid w:val="007C2267"/>
    <w:rsid w:val="007E7142"/>
    <w:rsid w:val="008A358F"/>
    <w:rsid w:val="008C5078"/>
    <w:rsid w:val="00903014"/>
    <w:rsid w:val="00912973"/>
    <w:rsid w:val="00994FB5"/>
    <w:rsid w:val="009E735C"/>
    <w:rsid w:val="00A33DF7"/>
    <w:rsid w:val="00A80B9E"/>
    <w:rsid w:val="00A84CBA"/>
    <w:rsid w:val="00AE48EF"/>
    <w:rsid w:val="00AF270B"/>
    <w:rsid w:val="00AF295D"/>
    <w:rsid w:val="00B03E6C"/>
    <w:rsid w:val="00B37EB7"/>
    <w:rsid w:val="00B5114E"/>
    <w:rsid w:val="00B5541C"/>
    <w:rsid w:val="00C0387B"/>
    <w:rsid w:val="00C310CC"/>
    <w:rsid w:val="00CA5F48"/>
    <w:rsid w:val="00CE47EF"/>
    <w:rsid w:val="00CE7BCE"/>
    <w:rsid w:val="00D0206E"/>
    <w:rsid w:val="00D501AD"/>
    <w:rsid w:val="00D65577"/>
    <w:rsid w:val="00DC6F5D"/>
    <w:rsid w:val="00DD1BBC"/>
    <w:rsid w:val="00DF5186"/>
    <w:rsid w:val="00E30455"/>
    <w:rsid w:val="00E538ED"/>
    <w:rsid w:val="00E87B3A"/>
    <w:rsid w:val="00EA518A"/>
    <w:rsid w:val="00EB39CA"/>
    <w:rsid w:val="00ED6329"/>
    <w:rsid w:val="00EE3C82"/>
    <w:rsid w:val="00F143D1"/>
    <w:rsid w:val="00F64920"/>
    <w:rsid w:val="00F93297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7983E7-79A8-40BB-8DFA-F7330AFE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標準リスト"/>
    <w:uiPriority w:val="99"/>
    <w:rsid w:val="004656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2973"/>
    <w:pPr>
      <w:ind w:leftChars="400" w:left="840"/>
    </w:pPr>
  </w:style>
  <w:style w:type="paragraph" w:styleId="a5">
    <w:name w:val="header"/>
    <w:basedOn w:val="a0"/>
    <w:link w:val="a6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538ED"/>
  </w:style>
  <w:style w:type="paragraph" w:styleId="a7">
    <w:name w:val="footer"/>
    <w:basedOn w:val="a0"/>
    <w:link w:val="a8"/>
    <w:uiPriority w:val="99"/>
    <w:unhideWhenUsed/>
    <w:rsid w:val="00E53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538ED"/>
  </w:style>
  <w:style w:type="paragraph" w:styleId="a9">
    <w:name w:val="Balloon Text"/>
    <w:basedOn w:val="a0"/>
    <w:link w:val="aa"/>
    <w:uiPriority w:val="99"/>
    <w:semiHidden/>
    <w:unhideWhenUsed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4215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C310CC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DD1B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F758-0C54-4E91-B1B3-4A0FFF2A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171</dc:creator>
  <cp:keywords/>
  <dc:description/>
  <cp:lastModifiedBy>SG12735のC20-1606</cp:lastModifiedBy>
  <cp:revision>7</cp:revision>
  <cp:lastPrinted>2016-05-06T08:37:00Z</cp:lastPrinted>
  <dcterms:created xsi:type="dcterms:W3CDTF">2017-04-20T01:39:00Z</dcterms:created>
  <dcterms:modified xsi:type="dcterms:W3CDTF">2023-05-12T07:06:00Z</dcterms:modified>
</cp:coreProperties>
</file>